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71167" w:rsidR="00BE4FB0" w:rsidP="007D2AFC" w:rsidRDefault="00BE4FB0" w14:paraId="686006A6" w14:textId="6A25E807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171167">
        <w:rPr>
          <w:rFonts w:ascii="Arial" w:hAnsi="Arial" w:cs="Arial"/>
          <w:b/>
          <w:color w:val="002060"/>
          <w:sz w:val="36"/>
          <w:szCs w:val="36"/>
        </w:rPr>
        <w:t>DENTAL CORE TRAINING</w:t>
      </w:r>
      <w:r w:rsidR="004816EA">
        <w:rPr>
          <w:rFonts w:ascii="Arial" w:hAnsi="Arial" w:cs="Arial"/>
          <w:b/>
          <w:color w:val="002060"/>
          <w:sz w:val="36"/>
          <w:szCs w:val="36"/>
        </w:rPr>
        <w:t xml:space="preserve"> 2018</w:t>
      </w:r>
    </w:p>
    <w:p w:rsidRPr="008E4263" w:rsidR="00125A70" w:rsidP="482EDAB9" w:rsidRDefault="00A14B36" w14:paraId="686006A7" w14:noSpellErr="1" w14:textId="038C61F9">
      <w:pPr>
        <w:jc w:val="center"/>
        <w:rPr>
          <w:rFonts w:ascii="Arial" w:hAnsi="Arial" w:cs="Arial"/>
        </w:rPr>
      </w:pPr>
      <w:r w:rsidRPr="482EDAB9" w:rsidR="482EDAB9">
        <w:rPr>
          <w:rFonts w:ascii="Arial" w:hAnsi="Arial" w:cs="Arial"/>
          <w:b w:val="1"/>
          <w:bCs w:val="1"/>
          <w:color w:val="A00054"/>
          <w:sz w:val="28"/>
          <w:szCs w:val="28"/>
        </w:rPr>
        <w:t>HEE</w:t>
      </w:r>
      <w:r w:rsidRPr="482EDAB9" w:rsidR="482EDAB9">
        <w:rPr>
          <w:rFonts w:ascii="Arial" w:hAnsi="Arial" w:cs="Arial"/>
          <w:b w:val="1"/>
          <w:bCs w:val="1"/>
          <w:color w:val="A00054"/>
          <w:sz w:val="28"/>
          <w:szCs w:val="28"/>
        </w:rPr>
        <w:t xml:space="preserve"> West Midlands - Birmingham Dental Hospital</w:t>
      </w:r>
      <w:r w:rsidRPr="482EDAB9" w:rsidR="482EDAB9">
        <w:rPr>
          <w:rFonts w:ascii="Arial" w:hAnsi="Arial" w:cs="Arial"/>
          <w:b w:val="1"/>
          <w:bCs w:val="1"/>
          <w:color w:val="A00054"/>
          <w:sz w:val="28"/>
          <w:szCs w:val="28"/>
        </w:rPr>
        <w:t xml:space="preserve"> (Restorative)</w:t>
      </w:r>
    </w:p>
    <w:tbl>
      <w:tblPr>
        <w:tblStyle w:val="TableGrid"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Pr="00C800C6" w:rsidR="00943250" w:rsidTr="77447435" w14:paraId="686006AC" w14:textId="77777777">
        <w:trPr>
          <w:jc w:val="center"/>
        </w:trPr>
        <w:tc>
          <w:tcPr>
            <w:tcW w:w="550" w:type="dxa"/>
            <w:tcMar/>
          </w:tcPr>
          <w:p w:rsidRPr="00943250" w:rsidR="00943250" w:rsidP="00943250" w:rsidRDefault="00943250" w14:paraId="686006A8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3250" w:rsidP="00125A70" w:rsidRDefault="00943250" w14:paraId="686006A9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</w:tc>
        <w:tc>
          <w:tcPr>
            <w:tcW w:w="5926" w:type="dxa"/>
            <w:tcMar/>
          </w:tcPr>
          <w:p w:rsidR="00943250" w:rsidP="00C800C6" w:rsidRDefault="008E4263" w14:paraId="686006AA" w14:textId="77777777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>HEE West Midlands</w:t>
            </w:r>
          </w:p>
          <w:p w:rsidRPr="005E63B0" w:rsidR="00A14B36" w:rsidP="00C800C6" w:rsidRDefault="00A14B36" w14:paraId="686006AB" w14:textId="77777777">
            <w:pPr>
              <w:rPr>
                <w:rFonts w:ascii="Arial" w:hAnsi="Arial" w:cs="Arial"/>
              </w:rPr>
            </w:pPr>
          </w:p>
        </w:tc>
      </w:tr>
      <w:tr w:rsidRPr="00C800C6" w:rsidR="00942503" w:rsidTr="77447435" w14:paraId="686006B1" w14:textId="77777777">
        <w:trPr>
          <w:trHeight w:val="243"/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686006AD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00336C34" w:rsidRDefault="00942503" w14:paraId="686006A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  <w:tcMar/>
          </w:tcPr>
          <w:p w:rsidR="00171167" w:rsidP="00A14B36" w:rsidRDefault="008E4263" w14:paraId="686006AF" w14:textId="77777777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>DC</w:t>
            </w:r>
            <w:r w:rsidR="00001EC7">
              <w:rPr>
                <w:rFonts w:ascii="Arial" w:hAnsi="Arial" w:cs="Arial"/>
              </w:rPr>
              <w:t>T3</w:t>
            </w:r>
            <w:r w:rsidRPr="008E4263">
              <w:rPr>
                <w:rFonts w:ascii="Arial" w:hAnsi="Arial" w:cs="Arial"/>
              </w:rPr>
              <w:t xml:space="preserve"> </w:t>
            </w:r>
          </w:p>
          <w:p w:rsidRPr="005E63B0" w:rsidR="00A14B36" w:rsidP="00A14B36" w:rsidRDefault="00A14B36" w14:paraId="686006B0" w14:textId="77777777">
            <w:pPr>
              <w:rPr>
                <w:rFonts w:ascii="Arial" w:hAnsi="Arial" w:cs="Arial"/>
              </w:rPr>
            </w:pPr>
          </w:p>
        </w:tc>
      </w:tr>
      <w:tr w:rsidRPr="00C800C6" w:rsidR="00942503" w:rsidTr="77447435" w14:paraId="686006B6" w14:textId="77777777">
        <w:trPr>
          <w:trHeight w:val="260"/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686006B2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5E63B0" w:rsidR="00942503" w:rsidP="00336C34" w:rsidRDefault="00942503" w14:paraId="686006B3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926" w:type="dxa"/>
            <w:tcMar/>
          </w:tcPr>
          <w:p w:rsidR="00942503" w:rsidP="00653246" w:rsidRDefault="00653246" w14:paraId="686006B4" w14:textId="77777777">
            <w:pPr>
              <w:rPr>
                <w:rFonts w:ascii="Arial" w:hAnsi="Arial" w:cs="Arial"/>
              </w:rPr>
            </w:pPr>
            <w:r w:rsidRPr="00653246">
              <w:rPr>
                <w:rFonts w:ascii="Arial" w:hAnsi="Arial" w:cs="Arial"/>
              </w:rPr>
              <w:t>N/A</w:t>
            </w:r>
          </w:p>
          <w:p w:rsidRPr="00653246" w:rsidR="00A14B36" w:rsidP="00653246" w:rsidRDefault="00A14B36" w14:paraId="686006B5" w14:textId="77777777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Pr="00C800C6" w:rsidR="00942503" w:rsidTr="77447435" w14:paraId="686006BD" w14:textId="77777777">
        <w:trPr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686006B7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00125A70" w:rsidRDefault="00942503" w14:paraId="686006B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  <w:tcMar/>
          </w:tcPr>
          <w:p w:rsidR="00942503" w:rsidP="00276B23" w:rsidRDefault="00BB2E58" w14:paraId="686006B9" w14:textId="77777777">
            <w:pPr>
              <w:rPr>
                <w:rFonts w:ascii="Arial" w:hAnsi="Arial" w:cs="Arial"/>
              </w:rPr>
            </w:pPr>
            <w:r w:rsidRPr="00BB2E58">
              <w:rPr>
                <w:rFonts w:ascii="Arial" w:hAnsi="Arial" w:cs="Arial"/>
              </w:rPr>
              <w:t>Birmingham Dental Hospital</w:t>
            </w:r>
          </w:p>
          <w:p w:rsidR="00653246" w:rsidP="00276B23" w:rsidRDefault="00653246" w14:paraId="686006B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 Children’s Hospital</w:t>
            </w:r>
          </w:p>
          <w:p w:rsidR="00653246" w:rsidP="00276B23" w:rsidRDefault="00653246" w14:paraId="686006BB" w14:textId="77777777">
            <w:pPr>
              <w:rPr>
                <w:rFonts w:ascii="Arial" w:hAnsi="Arial" w:cs="Arial"/>
              </w:rPr>
            </w:pPr>
            <w:r w:rsidRPr="00653246">
              <w:rPr>
                <w:rFonts w:ascii="Arial" w:hAnsi="Arial" w:cs="Arial"/>
              </w:rPr>
              <w:t>Dental Outreach Clinic</w:t>
            </w:r>
          </w:p>
          <w:p w:rsidRPr="005E63B0" w:rsidR="00A14B36" w:rsidP="00276B23" w:rsidRDefault="00A14B36" w14:paraId="686006BC" w14:textId="77777777">
            <w:pPr>
              <w:rPr>
                <w:rFonts w:ascii="Arial" w:hAnsi="Arial" w:cs="Arial"/>
              </w:rPr>
            </w:pPr>
          </w:p>
        </w:tc>
      </w:tr>
      <w:tr w:rsidRPr="00C800C6" w:rsidR="00942503" w:rsidTr="77447435" w14:paraId="686006CB" w14:textId="77777777">
        <w:trPr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686006BE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00125A70" w:rsidRDefault="00942503" w14:paraId="686006BF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Full address of </w:t>
            </w:r>
            <w:r>
              <w:rPr>
                <w:rFonts w:ascii="Arial" w:hAnsi="Arial" w:cs="Arial"/>
                <w:b/>
              </w:rPr>
              <w:t>training units where training will take place</w:t>
            </w:r>
          </w:p>
        </w:tc>
        <w:tc>
          <w:tcPr>
            <w:tcW w:w="5926" w:type="dxa"/>
            <w:tcMar/>
          </w:tcPr>
          <w:p w:rsidRPr="00A14B36" w:rsidR="00BB2E58" w:rsidP="00942503" w:rsidRDefault="00BB2E58" w14:paraId="686006C0" w14:textId="77777777">
            <w:pPr>
              <w:rPr>
                <w:rFonts w:ascii="Arial" w:hAnsi="Arial" w:cs="Arial"/>
                <w:u w:val="single"/>
              </w:rPr>
            </w:pPr>
            <w:r w:rsidRPr="00A14B36">
              <w:rPr>
                <w:rFonts w:ascii="Arial" w:hAnsi="Arial" w:cs="Arial"/>
                <w:u w:val="single"/>
              </w:rPr>
              <w:t>Birmingham Dental Hospital</w:t>
            </w:r>
          </w:p>
          <w:p w:rsidRPr="00B46B29" w:rsidR="00653246" w:rsidP="00942503" w:rsidRDefault="00BB2E58" w14:paraId="686006C6" w14:textId="61EAD1DA">
            <w:pPr>
              <w:rPr>
                <w:rStyle w:val="xbe"/>
                <w:rFonts w:ascii="Arial" w:hAnsi="Arial" w:cs="Arial"/>
              </w:rPr>
            </w:pPr>
            <w:r w:rsidRPr="00087E5E">
              <w:rPr>
                <w:rFonts w:ascii="Arial" w:hAnsi="Arial" w:cs="Arial"/>
              </w:rPr>
              <w:t>Pebble Mill Road</w:t>
            </w:r>
            <w:r w:rsidRPr="00087E5E">
              <w:rPr>
                <w:rFonts w:ascii="Arial" w:hAnsi="Arial" w:cs="Arial"/>
              </w:rPr>
              <w:br/>
            </w:r>
            <w:r w:rsidRPr="00087E5E">
              <w:rPr>
                <w:rFonts w:ascii="Arial" w:hAnsi="Arial" w:cs="Arial"/>
              </w:rPr>
              <w:t>Birmingham</w:t>
            </w:r>
            <w:r w:rsidRPr="00087E5E">
              <w:rPr>
                <w:rFonts w:ascii="Arial" w:hAnsi="Arial" w:cs="Arial"/>
              </w:rPr>
              <w:br/>
            </w:r>
            <w:r w:rsidRPr="00087E5E">
              <w:rPr>
                <w:rFonts w:ascii="Arial" w:hAnsi="Arial" w:cs="Arial"/>
              </w:rPr>
              <w:t>B5 7SA</w:t>
            </w:r>
          </w:p>
          <w:p w:rsidR="00A14B36" w:rsidP="00942503" w:rsidRDefault="00A14B36" w14:paraId="686006C7" w14:textId="77777777">
            <w:pPr>
              <w:rPr>
                <w:rFonts w:ascii="Arial" w:hAnsi="Arial" w:cs="Arial"/>
              </w:rPr>
            </w:pPr>
          </w:p>
          <w:p w:rsidRPr="00A14B36" w:rsidR="00653246" w:rsidP="00942503" w:rsidRDefault="00653246" w14:paraId="686006C8" w14:textId="77777777">
            <w:pPr>
              <w:rPr>
                <w:rFonts w:ascii="Arial" w:hAnsi="Arial" w:cs="Arial"/>
                <w:u w:val="single"/>
              </w:rPr>
            </w:pPr>
            <w:r w:rsidRPr="00A14B36">
              <w:rPr>
                <w:rFonts w:ascii="Arial" w:hAnsi="Arial" w:cs="Arial"/>
                <w:u w:val="single"/>
              </w:rPr>
              <w:t>Dental Outreach Clinic</w:t>
            </w:r>
          </w:p>
          <w:p w:rsidR="00653246" w:rsidP="00942503" w:rsidRDefault="00653246" w14:paraId="686006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 City Centre</w:t>
            </w:r>
          </w:p>
          <w:p w:rsidRPr="005E63B0" w:rsidR="00A14B36" w:rsidP="00942503" w:rsidRDefault="00A14B36" w14:paraId="686006CA" w14:textId="77777777">
            <w:pPr>
              <w:rPr>
                <w:rFonts w:ascii="Arial" w:hAnsi="Arial" w:cs="Arial"/>
              </w:rPr>
            </w:pPr>
          </w:p>
        </w:tc>
      </w:tr>
      <w:tr w:rsidRPr="00C800C6" w:rsidR="00171167" w:rsidTr="77447435" w14:paraId="686006D0" w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CC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00336C34" w:rsidRDefault="00171167" w14:paraId="686006CD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  <w:tcMar/>
          </w:tcPr>
          <w:p w:rsidR="00171167" w:rsidP="77447435" w:rsidRDefault="00B46B29" w14:paraId="686006CE" w14:noSpellErr="1" w14:textId="566EBBBA">
            <w:pPr>
              <w:rPr>
                <w:rFonts w:ascii="Arial" w:hAnsi="Arial" w:cs="Arial"/>
              </w:rPr>
            </w:pPr>
            <w:r w:rsidRPr="77447435" w:rsidR="77447435">
              <w:rPr>
                <w:rFonts w:ascii="Arial" w:hAnsi="Arial" w:cs="Arial"/>
              </w:rPr>
              <w:t>S</w:t>
            </w:r>
            <w:r w:rsidRPr="77447435" w:rsidR="77447435">
              <w:rPr>
                <w:rFonts w:ascii="Arial" w:hAnsi="Arial" w:cs="Arial"/>
              </w:rPr>
              <w:t>essions at the Dental Outreach Clinic</w:t>
            </w:r>
            <w:r w:rsidRPr="77447435" w:rsidR="77447435">
              <w:rPr>
                <w:rFonts w:ascii="Arial" w:hAnsi="Arial" w:cs="Arial"/>
              </w:rPr>
              <w:t>.</w:t>
            </w:r>
          </w:p>
          <w:p w:rsidRPr="005E63B0" w:rsidR="00A14B36" w:rsidP="00171167" w:rsidRDefault="00A14B36" w14:paraId="686006CF" w14:textId="77777777">
            <w:pPr>
              <w:rPr>
                <w:rFonts w:ascii="Arial" w:hAnsi="Arial" w:cs="Arial"/>
              </w:rPr>
            </w:pPr>
          </w:p>
        </w:tc>
      </w:tr>
      <w:tr w:rsidRPr="00C800C6" w:rsidR="00171167" w:rsidTr="77447435" w14:paraId="686006D6" w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D1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00125A70" w:rsidRDefault="00171167" w14:paraId="686006D2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  <w:tcMar/>
          </w:tcPr>
          <w:p w:rsidR="008E6F24" w:rsidP="008E6F24" w:rsidRDefault="008E6F24" w14:paraId="686006D3" w14:textId="77777777">
            <w:pPr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Kate Cullotty</w:t>
            </w:r>
          </w:p>
          <w:p w:rsidR="00171167" w:rsidP="008E6F24" w:rsidRDefault="004816EA" w14:paraId="686006D4" w14:textId="77777777">
            <w:pPr>
              <w:rPr>
                <w:rFonts w:ascii="Arial" w:hAnsi="Arial" w:eastAsia="Calibri" w:cs="Arial"/>
              </w:rPr>
            </w:pPr>
            <w:hyperlink w:history="1" r:id="rId12">
              <w:r w:rsidR="008E6F24">
                <w:rPr>
                  <w:rStyle w:val="Hyperlink"/>
                  <w:rFonts w:ascii="Arial" w:hAnsi="Arial" w:eastAsia="Calibri" w:cs="Arial"/>
                </w:rPr>
                <w:t>kate.cullotty@nhs.net</w:t>
              </w:r>
            </w:hyperlink>
            <w:r w:rsidR="008E6F24">
              <w:rPr>
                <w:rFonts w:ascii="Arial" w:hAnsi="Arial" w:eastAsia="Calibri" w:cs="Arial"/>
              </w:rPr>
              <w:t xml:space="preserve"> </w:t>
            </w:r>
          </w:p>
          <w:p w:rsidRPr="005E63B0" w:rsidR="00A14B36" w:rsidP="008E6F24" w:rsidRDefault="00A14B36" w14:paraId="686006D5" w14:textId="77777777">
            <w:pPr>
              <w:rPr>
                <w:rFonts w:ascii="Arial" w:hAnsi="Arial" w:eastAsia="Calibri" w:cs="Arial"/>
              </w:rPr>
            </w:pPr>
          </w:p>
        </w:tc>
      </w:tr>
      <w:tr w:rsidRPr="00C800C6" w:rsidR="00171167" w:rsidTr="77447435" w14:paraId="686006DB" w14:textId="77777777">
        <w:trPr>
          <w:trHeight w:val="253"/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D7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00125A70" w:rsidRDefault="00171167" w14:paraId="686006D8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  <w:tcMar/>
          </w:tcPr>
          <w:p w:rsidR="00A73C18" w:rsidP="00125A70" w:rsidRDefault="00227D85" w14:paraId="686006D9" w14:textId="77777777">
            <w:pPr>
              <w:rPr>
                <w:rFonts w:ascii="Arial" w:hAnsi="Arial" w:cs="Arial"/>
              </w:rPr>
            </w:pPr>
            <w:r w:rsidRPr="00E062BA">
              <w:rPr>
                <w:rFonts w:ascii="Arial" w:hAnsi="Arial" w:cs="Arial"/>
              </w:rPr>
              <w:t xml:space="preserve">DCTs in </w:t>
            </w:r>
            <w:r w:rsidRPr="00E062BA">
              <w:rPr>
                <w:rFonts w:ascii="Arial" w:hAnsi="Arial" w:cs="Arial"/>
                <w:b/>
                <w:u w:val="single"/>
              </w:rPr>
              <w:t>Restorative Dentistry</w:t>
            </w:r>
            <w:r w:rsidRPr="00E062BA">
              <w:rPr>
                <w:rFonts w:ascii="Arial" w:hAnsi="Arial" w:cs="Arial"/>
              </w:rPr>
              <w:t xml:space="preserve"> attend consultant led new patient clinics and multidisciplinary clinics.  They undertake a wide range of restorative treatments including periodontal treatment, endodontic, fixed and removable prosthodontics, conservative dentistry, and prevention.</w:t>
            </w:r>
          </w:p>
          <w:p w:rsidRPr="005E63B0" w:rsidR="00A14B36" w:rsidP="00125A70" w:rsidRDefault="00A14B36" w14:paraId="686006DA" w14:textId="77777777">
            <w:pPr>
              <w:rPr>
                <w:rFonts w:ascii="Arial" w:hAnsi="Arial" w:cs="Arial"/>
              </w:rPr>
            </w:pPr>
          </w:p>
        </w:tc>
      </w:tr>
      <w:tr w:rsidRPr="00C800C6" w:rsidR="00171167" w:rsidTr="77447435" w14:paraId="686006E0" w14:textId="77777777">
        <w:trPr>
          <w:trHeight w:val="253"/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DC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00336C34" w:rsidRDefault="00171167" w14:paraId="686006D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  <w:tcMar/>
          </w:tcPr>
          <w:p w:rsidR="00171167" w:rsidP="00336C34" w:rsidRDefault="00A73C18" w14:paraId="686006DE" w14:textId="77777777">
            <w:pPr>
              <w:rPr>
                <w:rFonts w:ascii="Arial" w:hAnsi="Arial" w:cs="Arial"/>
              </w:rPr>
            </w:pPr>
            <w:r w:rsidRPr="00A73C18">
              <w:rPr>
                <w:rFonts w:ascii="Arial" w:hAnsi="Arial" w:cs="Arial"/>
              </w:rPr>
              <w:t>N/A</w:t>
            </w:r>
          </w:p>
          <w:p w:rsidRPr="00A73C18" w:rsidR="00A14B36" w:rsidP="00336C34" w:rsidRDefault="00A14B36" w14:paraId="686006DF" w14:textId="77777777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Pr="00C800C6" w:rsidR="00171167" w:rsidTr="77447435" w14:paraId="686006E6" w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E1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="00171167" w:rsidP="00125A70" w:rsidRDefault="00171167" w14:paraId="686006E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>, including any on-call commitment</w:t>
            </w:r>
          </w:p>
          <w:p w:rsidRPr="00C800C6" w:rsidR="00171167" w:rsidP="00125A70" w:rsidRDefault="00171167" w14:paraId="686006E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  <w:tcMar/>
          </w:tcPr>
          <w:p w:rsidR="00171167" w:rsidP="00475D55" w:rsidRDefault="00981247" w14:paraId="686006E4" w14:textId="77777777">
            <w:pPr>
              <w:rPr>
                <w:rFonts w:ascii="Arial" w:hAnsi="Arial" w:cs="Arial"/>
              </w:rPr>
            </w:pPr>
            <w:r w:rsidRPr="00981247">
              <w:rPr>
                <w:rFonts w:ascii="Arial" w:hAnsi="Arial" w:cs="Arial"/>
              </w:rPr>
              <w:t xml:space="preserve">Timetable varies slightly between posts but all include new patient clinics and treatment sessions and some multidisciplinary clinics. </w:t>
            </w:r>
          </w:p>
          <w:p w:rsidRPr="00981247" w:rsidR="00A14B36" w:rsidP="00475D55" w:rsidRDefault="00A14B36" w14:paraId="686006E5" w14:textId="77777777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Pr="00C800C6" w:rsidR="00171167" w:rsidTr="77447435" w14:paraId="686006EB" w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E7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00125A70" w:rsidRDefault="00171167" w14:paraId="686006E8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programme summary and library facilities</w:t>
            </w:r>
          </w:p>
        </w:tc>
        <w:tc>
          <w:tcPr>
            <w:tcW w:w="5926" w:type="dxa"/>
            <w:tcMar/>
          </w:tcPr>
          <w:p w:rsidRPr="008E4263" w:rsidR="00A14B36" w:rsidP="77447435" w:rsidRDefault="008E4263" w14:noSpellErr="1" w14:paraId="0C1C24FE" w14:textId="07D4C161">
            <w:pPr>
              <w:rPr>
                <w:rFonts w:ascii="Arial" w:hAnsi="Arial" w:cs="Arial"/>
                <w:i w:val="1"/>
                <w:iCs w:val="1"/>
                <w:color w:val="808080" w:themeColor="text1" w:themeTint="7F" w:themeShade="FF"/>
              </w:rPr>
            </w:pPr>
            <w:r w:rsidRPr="77447435" w:rsidR="77447435">
              <w:rPr>
                <w:rFonts w:ascii="Arial" w:hAnsi="Arial" w:cs="Arial"/>
              </w:rPr>
              <w:t xml:space="preserve">All DCTs also gain experience in managing patients with complex medical histories.  DCTs participate in departmental meetings, audit and journal clubs.  In </w:t>
            </w:r>
            <w:proofErr w:type="gramStart"/>
            <w:r w:rsidRPr="77447435" w:rsidR="77447435">
              <w:rPr>
                <w:rFonts w:ascii="Arial" w:hAnsi="Arial" w:cs="Arial"/>
              </w:rPr>
              <w:t>addition</w:t>
            </w:r>
            <w:proofErr w:type="gramEnd"/>
            <w:r w:rsidRPr="77447435" w:rsidR="77447435">
              <w:rPr>
                <w:rFonts w:ascii="Arial" w:hAnsi="Arial" w:cs="Arial"/>
              </w:rPr>
              <w:t xml:space="preserve"> they attend seminars, hands on practical courses and are encouraged to attend and present at regional and national Specialist Society meetings.</w:t>
            </w:r>
            <w:bookmarkStart w:name="_GoBack" w:id="0"/>
            <w:bookmarkEnd w:id="0"/>
          </w:p>
          <w:p w:rsidRPr="008E4263" w:rsidR="00A14B36" w:rsidP="77447435" w:rsidRDefault="008E4263" w14:paraId="686006EA" w14:noSpellErr="1" w14:textId="0FF6DDC0">
            <w:pPr>
              <w:pStyle w:val="Normal"/>
              <w:rPr>
                <w:rFonts w:ascii="Arial" w:hAnsi="Arial" w:cs="Arial"/>
              </w:rPr>
            </w:pPr>
          </w:p>
        </w:tc>
      </w:tr>
      <w:tr w:rsidRPr="00C800C6" w:rsidR="00171167" w:rsidTr="77447435" w14:paraId="686006EE" w14:textId="77777777">
        <w:trPr>
          <w:jc w:val="center"/>
        </w:trPr>
        <w:tc>
          <w:tcPr>
            <w:tcW w:w="550" w:type="dxa"/>
            <w:shd w:val="clear" w:color="auto" w:fill="A00054"/>
            <w:tcMar/>
          </w:tcPr>
          <w:p w:rsidRPr="00943250" w:rsidR="00171167" w:rsidP="00943250" w:rsidRDefault="00171167" w14:paraId="686006EC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  <w:tcMar/>
          </w:tcPr>
          <w:p w:rsidRPr="00C800C6" w:rsidR="00171167" w:rsidP="006A7D50" w:rsidRDefault="00171167" w14:paraId="686006ED" w14:textId="77777777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w:rsidRPr="00C800C6" w:rsidR="00171167" w:rsidTr="77447435" w14:paraId="686006F3" w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EF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00125A70" w:rsidRDefault="00171167" w14:paraId="686006F0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  <w:tcMar/>
          </w:tcPr>
          <w:p w:rsidR="00171167" w:rsidP="00475D55" w:rsidRDefault="008E4263" w14:paraId="686006F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 Community Healthcare</w:t>
            </w:r>
          </w:p>
          <w:p w:rsidRPr="00C800C6" w:rsidR="00A14B36" w:rsidP="00475D55" w:rsidRDefault="00A14B36" w14:paraId="686006F2" w14:textId="77777777">
            <w:pPr>
              <w:rPr>
                <w:rFonts w:ascii="Arial" w:hAnsi="Arial" w:cs="Arial"/>
              </w:rPr>
            </w:pPr>
          </w:p>
        </w:tc>
      </w:tr>
      <w:tr w:rsidRPr="00C800C6" w:rsidR="00171167" w:rsidTr="77447435" w14:paraId="686006FC" w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F4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="00171167" w:rsidP="007442EA" w:rsidRDefault="00171167" w14:paraId="686006F5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Contact email for applicant queries</w:t>
            </w:r>
            <w:r>
              <w:rPr>
                <w:rFonts w:ascii="Arial" w:hAnsi="Arial" w:cs="Arial"/>
                <w:b/>
              </w:rPr>
              <w:t xml:space="preserve"> relating to the post</w:t>
            </w:r>
          </w:p>
          <w:p w:rsidRPr="00C800C6" w:rsidR="00171167" w:rsidP="007442EA" w:rsidRDefault="00171167" w14:paraId="686006F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  <w:tcMar/>
          </w:tcPr>
          <w:p w:rsidRPr="001D6637" w:rsidR="00862020" w:rsidP="00862020" w:rsidRDefault="00862020" w14:paraId="686006F7" w14:textId="77777777">
            <w:pPr>
              <w:rPr>
                <w:rFonts w:ascii="Arial" w:hAnsi="Arial" w:eastAsia="Calibri" w:cs="Arial"/>
              </w:rPr>
            </w:pPr>
            <w:r w:rsidRPr="001D6637">
              <w:rPr>
                <w:rFonts w:ascii="Arial" w:hAnsi="Arial" w:eastAsia="Calibri" w:cs="Arial"/>
              </w:rPr>
              <w:t xml:space="preserve">Marion </w:t>
            </w:r>
            <w:proofErr w:type="spellStart"/>
            <w:r w:rsidRPr="001D6637">
              <w:rPr>
                <w:rFonts w:ascii="Arial" w:hAnsi="Arial" w:eastAsia="Calibri" w:cs="Arial"/>
              </w:rPr>
              <w:t>Tatman</w:t>
            </w:r>
            <w:proofErr w:type="spellEnd"/>
            <w:r w:rsidRPr="001D6637">
              <w:rPr>
                <w:rFonts w:ascii="Arial" w:hAnsi="Arial" w:eastAsia="Calibri" w:cs="Arial"/>
              </w:rPr>
              <w:t xml:space="preserve"> / Christine </w:t>
            </w:r>
            <w:proofErr w:type="spellStart"/>
            <w:r w:rsidRPr="001D6637">
              <w:rPr>
                <w:rFonts w:ascii="Arial" w:hAnsi="Arial" w:eastAsia="Calibri" w:cs="Arial"/>
              </w:rPr>
              <w:t>Shiel</w:t>
            </w:r>
            <w:proofErr w:type="spellEnd"/>
          </w:p>
          <w:p w:rsidRPr="001D6637" w:rsidR="00862020" w:rsidP="00862020" w:rsidRDefault="004816EA" w14:paraId="686006F8" w14:textId="77777777">
            <w:pPr>
              <w:rPr>
                <w:rFonts w:ascii="Arial" w:hAnsi="Arial" w:eastAsia="Calibri" w:cs="Arial"/>
                <w:color w:val="0000FF"/>
                <w:u w:val="single"/>
              </w:rPr>
            </w:pPr>
            <w:hyperlink w:history="1" r:id="rId13">
              <w:r w:rsidRPr="001D6637" w:rsidR="00862020">
                <w:rPr>
                  <w:rStyle w:val="Hyperlink"/>
                  <w:rFonts w:ascii="Arial" w:hAnsi="Arial" w:eastAsia="Calibri" w:cs="Arial"/>
                </w:rPr>
                <w:t>Marion.Tatman@bhamcommunity.nhs.uk</w:t>
              </w:r>
            </w:hyperlink>
          </w:p>
          <w:p w:rsidRPr="001D6637" w:rsidR="00862020" w:rsidP="00862020" w:rsidRDefault="004816EA" w14:paraId="686006F9" w14:textId="77777777">
            <w:pPr>
              <w:rPr>
                <w:rFonts w:ascii="Arial" w:hAnsi="Arial" w:eastAsia="Calibri" w:cs="Arial"/>
              </w:rPr>
            </w:pPr>
            <w:hyperlink w:history="1" r:id="rId14">
              <w:r w:rsidRPr="001D6637" w:rsidR="00862020">
                <w:rPr>
                  <w:rStyle w:val="Hyperlink"/>
                  <w:rFonts w:ascii="Arial" w:hAnsi="Arial" w:cs="Arial"/>
                  <w:lang w:eastAsia="en-GB"/>
                </w:rPr>
                <w:t>christine.sheil@bhamcommunity.nhs.uk</w:t>
              </w:r>
            </w:hyperlink>
          </w:p>
          <w:p w:rsidR="00171167" w:rsidP="00862020" w:rsidRDefault="00862020" w14:paraId="686006FA" w14:textId="77777777">
            <w:pPr>
              <w:rPr>
                <w:rFonts w:ascii="Arial" w:hAnsi="Arial" w:cs="Arial"/>
                <w:color w:val="000000"/>
              </w:rPr>
            </w:pPr>
            <w:r w:rsidRPr="001D6637">
              <w:rPr>
                <w:rFonts w:ascii="Arial" w:hAnsi="Arial" w:eastAsia="Calibri" w:cs="Arial"/>
              </w:rPr>
              <w:t xml:space="preserve">01214665324 / </w:t>
            </w:r>
            <w:r w:rsidRPr="001D6637">
              <w:rPr>
                <w:rFonts w:ascii="Arial" w:hAnsi="Arial" w:cs="Arial"/>
                <w:color w:val="000000"/>
              </w:rPr>
              <w:t>0121 466 5345</w:t>
            </w:r>
          </w:p>
          <w:p w:rsidRPr="00276B23" w:rsidR="00A14B36" w:rsidP="00862020" w:rsidRDefault="00A14B36" w14:paraId="686006FB" w14:textId="7777777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Pr="00C800C6" w:rsidR="00171167" w:rsidTr="77447435" w14:paraId="68600701" w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86006FD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00125A70" w:rsidRDefault="00171167" w14:paraId="686006FE" w14:textId="77777777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Link to relevant webpages</w:t>
            </w:r>
          </w:p>
        </w:tc>
        <w:tc>
          <w:tcPr>
            <w:tcW w:w="5926" w:type="dxa"/>
            <w:tcMar/>
          </w:tcPr>
          <w:p w:rsidRPr="00C800C6" w:rsidR="00A14B36" w:rsidP="004816EA" w:rsidRDefault="004816EA" w14:paraId="68600700" w14:textId="4B434FCD">
            <w:pPr>
              <w:rPr>
                <w:rFonts w:ascii="Arial" w:hAnsi="Arial" w:cs="Arial"/>
              </w:rPr>
            </w:pPr>
            <w:hyperlink w:history="1" r:id="rId15">
              <w:r w:rsidRPr="00D51C89" w:rsidR="008E4263">
                <w:rPr>
                  <w:rStyle w:val="Hyperlink"/>
                  <w:rFonts w:ascii="Arial" w:hAnsi="Arial" w:cs="Arial"/>
                </w:rPr>
                <w:t>http://www.bhamcommunity.nhs.uk/about-us/services/dental/</w:t>
              </w:r>
            </w:hyperlink>
            <w:r w:rsidR="008E4263">
              <w:rPr>
                <w:rFonts w:ascii="Arial" w:hAnsi="Arial" w:cs="Arial"/>
              </w:rPr>
              <w:t xml:space="preserve"> </w:t>
            </w:r>
          </w:p>
        </w:tc>
      </w:tr>
    </w:tbl>
    <w:p w:rsidR="00125A70" w:rsidRDefault="00125A70" w14:paraId="68600702" w14:textId="77777777"/>
    <w:sectPr w:rsidR="00125A70" w:rsidSect="00276B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A1" w:rsidP="00125A70" w:rsidRDefault="00E772A1" w14:paraId="68600705" w14:textId="77777777">
      <w:pPr>
        <w:spacing w:after="0" w:line="240" w:lineRule="auto"/>
      </w:pPr>
      <w:r>
        <w:separator/>
      </w:r>
    </w:p>
  </w:endnote>
  <w:endnote w:type="continuationSeparator" w:id="0">
    <w:p w:rsidR="00E772A1" w:rsidP="00125A70" w:rsidRDefault="00E772A1" w14:paraId="686007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1" w:rsidRDefault="00903A71" w14:paraId="6860070A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1" w:rsidRDefault="00903A71" w14:paraId="6860070B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1" w:rsidRDefault="00903A71" w14:paraId="6860070D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A1" w:rsidP="00125A70" w:rsidRDefault="00E772A1" w14:paraId="68600703" w14:textId="77777777">
      <w:pPr>
        <w:spacing w:after="0" w:line="240" w:lineRule="auto"/>
      </w:pPr>
      <w:r>
        <w:separator/>
      </w:r>
    </w:p>
  </w:footnote>
  <w:footnote w:type="continuationSeparator" w:id="0">
    <w:p w:rsidR="00E772A1" w:rsidP="00125A70" w:rsidRDefault="00E772A1" w14:paraId="686007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1" w:rsidRDefault="00903A71" w14:paraId="6860070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24301"/>
      <w:docPartObj>
        <w:docPartGallery w:val="Watermarks"/>
        <w:docPartUnique/>
      </w:docPartObj>
    </w:sdtPr>
    <w:sdtEndPr/>
    <w:sdtContent>
      <w:p w:rsidR="00125A70" w:rsidRDefault="004816EA" w14:paraId="68600708" w14:textId="77777777">
        <w:pPr>
          <w:pStyle w:val="Header"/>
        </w:pPr>
        <w:r>
          <w:rPr>
            <w:noProof/>
            <w:lang w:val="en-US" w:eastAsia="zh-TW"/>
          </w:rPr>
          <w:pict w14:anchorId="686007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526014" style="position:absolute;margin-left:0;margin-top:0;width:461.1pt;height:276.65pt;rotation:315;z-index:-251658752;mso-position-horizontal:center;mso-position-horizontal-relative:margin;mso-position-vertical:center;mso-position-vertical-relative:margin" o:spid="_x0000_s2053" o:allowincell="f" fillcolor="silver" stroked="f" type="#_x0000_t136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  <w:p w:rsidR="00125A70" w:rsidRDefault="00125A70" w14:paraId="68600709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1" w:rsidRDefault="00903A71" w14:paraId="6860070C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tie Platts">
    <w15:presenceInfo w15:providerId="AD" w15:userId="10033FFF97637A2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70"/>
    <w:rsid w:val="00001EC7"/>
    <w:rsid w:val="00034BD4"/>
    <w:rsid w:val="00087E5E"/>
    <w:rsid w:val="000A7957"/>
    <w:rsid w:val="001068DD"/>
    <w:rsid w:val="00125A70"/>
    <w:rsid w:val="001456F1"/>
    <w:rsid w:val="0014598D"/>
    <w:rsid w:val="00157668"/>
    <w:rsid w:val="00171167"/>
    <w:rsid w:val="001A3495"/>
    <w:rsid w:val="00227D85"/>
    <w:rsid w:val="00276B23"/>
    <w:rsid w:val="002807F5"/>
    <w:rsid w:val="00321BFA"/>
    <w:rsid w:val="00386EEC"/>
    <w:rsid w:val="003A1FE9"/>
    <w:rsid w:val="003F78DD"/>
    <w:rsid w:val="003F7C54"/>
    <w:rsid w:val="00413DE4"/>
    <w:rsid w:val="00457420"/>
    <w:rsid w:val="00470A1D"/>
    <w:rsid w:val="0047508C"/>
    <w:rsid w:val="00475D55"/>
    <w:rsid w:val="004816EA"/>
    <w:rsid w:val="004A579F"/>
    <w:rsid w:val="004D3BBB"/>
    <w:rsid w:val="00583B8A"/>
    <w:rsid w:val="005A0D80"/>
    <w:rsid w:val="005B6457"/>
    <w:rsid w:val="005E63B0"/>
    <w:rsid w:val="00630F52"/>
    <w:rsid w:val="00653246"/>
    <w:rsid w:val="0068081E"/>
    <w:rsid w:val="006A34AA"/>
    <w:rsid w:val="006A7D50"/>
    <w:rsid w:val="006B160F"/>
    <w:rsid w:val="006B3B62"/>
    <w:rsid w:val="006C4CFA"/>
    <w:rsid w:val="00702C52"/>
    <w:rsid w:val="00743759"/>
    <w:rsid w:val="007442EA"/>
    <w:rsid w:val="007951BB"/>
    <w:rsid w:val="007D2AFC"/>
    <w:rsid w:val="00815759"/>
    <w:rsid w:val="008179FE"/>
    <w:rsid w:val="00827267"/>
    <w:rsid w:val="008568CA"/>
    <w:rsid w:val="00862020"/>
    <w:rsid w:val="008A0743"/>
    <w:rsid w:val="008E4263"/>
    <w:rsid w:val="008E6F24"/>
    <w:rsid w:val="008F758E"/>
    <w:rsid w:val="00903A71"/>
    <w:rsid w:val="00942503"/>
    <w:rsid w:val="00943250"/>
    <w:rsid w:val="00944C0F"/>
    <w:rsid w:val="00981247"/>
    <w:rsid w:val="00A14B36"/>
    <w:rsid w:val="00A16475"/>
    <w:rsid w:val="00A364B1"/>
    <w:rsid w:val="00A41B56"/>
    <w:rsid w:val="00A73C18"/>
    <w:rsid w:val="00AE79AB"/>
    <w:rsid w:val="00B04A28"/>
    <w:rsid w:val="00B065A2"/>
    <w:rsid w:val="00B26BCF"/>
    <w:rsid w:val="00B46B29"/>
    <w:rsid w:val="00B668A0"/>
    <w:rsid w:val="00B76BB1"/>
    <w:rsid w:val="00BB2E58"/>
    <w:rsid w:val="00BC13D0"/>
    <w:rsid w:val="00BE4FB0"/>
    <w:rsid w:val="00C035C4"/>
    <w:rsid w:val="00C800C6"/>
    <w:rsid w:val="00C87EF8"/>
    <w:rsid w:val="00C9269C"/>
    <w:rsid w:val="00D01DD2"/>
    <w:rsid w:val="00D31536"/>
    <w:rsid w:val="00E772A1"/>
    <w:rsid w:val="00EA7A99"/>
    <w:rsid w:val="00EC3C9D"/>
    <w:rsid w:val="00F078BE"/>
    <w:rsid w:val="00F417FC"/>
    <w:rsid w:val="00F82087"/>
    <w:rsid w:val="482EDAB9"/>
    <w:rsid w:val="7744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86006A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hAnsi="Arial" w:eastAsia="Times New Roman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character" w:styleId="BodyTextChar" w:customStyle="1">
    <w:name w:val="Body Text Char"/>
    <w:basedOn w:val="DefaultParagraphFont"/>
    <w:link w:val="BodyText"/>
    <w:rsid w:val="00125A70"/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hAnsi="Calibri" w:eastAsia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styleId="xbe" w:customStyle="1">
    <w:name w:val="_xbe"/>
    <w:basedOn w:val="DefaultParagraphFont"/>
    <w:rsid w:val="00653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customStyle="1" w:styleId="xbe">
    <w:name w:val="_xbe"/>
    <w:basedOn w:val="DefaultParagraphFont"/>
    <w:rsid w:val="0065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Marion.Tatman@bhamcommunity.nhs.uk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microsoft.com/office/2007/relationships/stylesWithEffects" Target="stylesWithEffects.xml" Id="rId7" /><Relationship Type="http://schemas.openxmlformats.org/officeDocument/2006/relationships/hyperlink" Target="mailto:kate.cullotty@nhs.net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yperlink" Target="http://www.bhamcommunity.nhs.uk/about-us/services/dental/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hristine.sheil@bhamcommunity.nhs.uk" TargetMode="External" Id="rId14" /><Relationship Type="http://schemas.openxmlformats.org/officeDocument/2006/relationships/fontTable" Target="fontTable.xml" Id="rId22" /><Relationship Type="http://schemas.microsoft.com/office/2011/relationships/people" Target="/word/people.xml" Id="Rb23746c857f744e8" /><Relationship Type="http://schemas.openxmlformats.org/officeDocument/2006/relationships/glossaryDocument" Target="/word/glossary/document.xml" Id="Re002d1e1375543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d50b-24ab-4fb2-98ff-ad17dbf3d85b}"/>
      </w:docPartPr>
      <w:docPartBody>
        <w:p w14:paraId="5F0212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FF97-380E-4305-B1A2-7942E2CF1E56}">
  <ds:schemaRefs>
    <ds:schemaRef ds:uri="http://schemas.microsoft.com/office/2006/documentManagement/types"/>
    <ds:schemaRef ds:uri="c248faf9-7753-48a2-a0bf-d569a02bcd24"/>
    <ds:schemaRef ds:uri="http://purl.org/dc/elements/1.1/"/>
    <ds:schemaRef ds:uri="http://schemas.openxmlformats.org/package/2006/metadata/core-properties"/>
    <ds:schemaRef ds:uri="http://www.w3.org/XML/1998/namespace"/>
    <ds:schemaRef ds:uri="6bd376b4-27f1-4b55-b77e-1afec871a219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DBE2E2-2F5D-49E6-A472-17342CA3A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2DCB7-C2B6-4A69-980D-1B2A8F84B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faf9-7753-48a2-a0bf-d569a02bcd24"/>
    <ds:schemaRef ds:uri="6bd376b4-27f1-4b55-b77e-1afec871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996B7-58B6-49C5-947D-DD80D82188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West Midlands Strategic Health Author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Pritchard</dc:creator>
  <lastModifiedBy>Katie Platts</lastModifiedBy>
  <revision>4</revision>
  <dcterms:created xsi:type="dcterms:W3CDTF">2017-11-30T13:34:00.0000000Z</dcterms:created>
  <dcterms:modified xsi:type="dcterms:W3CDTF">2018-01-10T13:35:47.5167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3" name="FileLeafRef">
    <vt:lpwstr>DCT3 HEE West Midlands - Birmingham Dental Hospital (Restorative).docx</vt:lpwstr>
  </property>
</Properties>
</file>